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8EE24" w14:textId="46B35819" w:rsidR="005B4B78" w:rsidRDefault="004905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BBABDD" wp14:editId="4D88824B">
                <wp:simplePos x="0" y="0"/>
                <wp:positionH relativeFrom="page">
                  <wp:posOffset>5715</wp:posOffset>
                </wp:positionH>
                <wp:positionV relativeFrom="paragraph">
                  <wp:posOffset>-899160</wp:posOffset>
                </wp:positionV>
                <wp:extent cx="7843974" cy="13841782"/>
                <wp:effectExtent l="0" t="0" r="241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3974" cy="13841782"/>
                        </a:xfrm>
                        <a:prstGeom prst="rect">
                          <a:avLst/>
                        </a:prstGeom>
                        <a:solidFill>
                          <a:srgbClr val="7244B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A1047" id="Rectangle 3" o:spid="_x0000_s1026" style="position:absolute;margin-left:.45pt;margin-top:-70.8pt;width:617.65pt;height:1089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" fillcolor="#7244bc" strokecolor="#1f3763 [1604]" strokeweight="1pt">
                <w10:wrap anchorx="page"/>
              </v:rect>
            </w:pict>
          </mc:Fallback>
        </mc:AlternateContent>
      </w:r>
      <w:r w:rsidR="00FF754C">
        <w:rPr>
          <w:noProof/>
        </w:rPr>
        <w:drawing>
          <wp:inline distT="0" distB="0" distL="0" distR="0" wp14:anchorId="64610CFD" wp14:editId="220DDAF2">
            <wp:extent cx="3164098" cy="1030313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_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098" cy="10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9B72" w14:textId="50F57846" w:rsidR="00FF754C" w:rsidRDefault="00FF754C" w:rsidP="00FF754C">
      <w:pPr>
        <w:rPr>
          <w:noProof/>
        </w:rPr>
      </w:pPr>
    </w:p>
    <w:p w14:paraId="4E7C1903" w14:textId="21B68208" w:rsidR="00FF754C" w:rsidRDefault="00FF754C" w:rsidP="00FF754C">
      <w:pPr>
        <w:jc w:val="center"/>
        <w:rPr>
          <w:rFonts w:ascii="Raleway" w:hAnsi="Raleway"/>
          <w:color w:val="FFFFFF" w:themeColor="background1"/>
          <w:sz w:val="52"/>
          <w:szCs w:val="52"/>
        </w:rPr>
      </w:pPr>
    </w:p>
    <w:p w14:paraId="09D87591" w14:textId="1E8746C9" w:rsidR="00FF754C" w:rsidRDefault="00FF754C" w:rsidP="00FF754C">
      <w:pPr>
        <w:jc w:val="center"/>
        <w:rPr>
          <w:rFonts w:ascii="Raleway" w:hAnsi="Raleway"/>
          <w:color w:val="FFFFFF" w:themeColor="background1"/>
          <w:sz w:val="52"/>
          <w:szCs w:val="52"/>
        </w:rPr>
      </w:pPr>
    </w:p>
    <w:p w14:paraId="671AFE64" w14:textId="6438C94E" w:rsidR="00FF754C" w:rsidRDefault="00F36B06" w:rsidP="00F36B06">
      <w:pPr>
        <w:jc w:val="center"/>
        <w:rPr>
          <w:rFonts w:ascii="Raleway" w:hAnsi="Raleway"/>
          <w:color w:val="EFC03C"/>
          <w:sz w:val="52"/>
          <w:szCs w:val="52"/>
        </w:rPr>
      </w:pPr>
      <w:r>
        <w:rPr>
          <w:rFonts w:ascii="Raleway" w:hAnsi="Raleway"/>
          <w:color w:val="EFC03C"/>
          <w:sz w:val="52"/>
          <w:szCs w:val="52"/>
        </w:rPr>
        <w:t>Discussion Group</w:t>
      </w:r>
      <w:r w:rsidR="00420503">
        <w:rPr>
          <w:rFonts w:ascii="Raleway" w:hAnsi="Raleway"/>
          <w:color w:val="EFC03C"/>
          <w:sz w:val="52"/>
          <w:szCs w:val="52"/>
        </w:rPr>
        <w:t>s</w:t>
      </w:r>
    </w:p>
    <w:p w14:paraId="036FF211" w14:textId="77777777" w:rsidR="00F36B06" w:rsidRPr="00F36B06" w:rsidRDefault="00F36B06" w:rsidP="00F36B06">
      <w:pPr>
        <w:jc w:val="center"/>
        <w:rPr>
          <w:rFonts w:ascii="Raleway" w:hAnsi="Raleway"/>
          <w:color w:val="EFC03C"/>
          <w:sz w:val="52"/>
          <w:szCs w:val="52"/>
        </w:rPr>
      </w:pPr>
    </w:p>
    <w:p w14:paraId="119E26CF" w14:textId="070281D4" w:rsidR="00564951" w:rsidRDefault="002B4960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  <w:r>
        <w:rPr>
          <w:rFonts w:ascii="Raleway" w:hAnsi="Raleway"/>
          <w:color w:val="FFFFFF" w:themeColor="background1"/>
          <w:sz w:val="60"/>
          <w:szCs w:val="60"/>
        </w:rPr>
        <w:t>Armageddon</w:t>
      </w:r>
    </w:p>
    <w:p w14:paraId="6BE8261B" w14:textId="77777777" w:rsidR="00564951" w:rsidRDefault="00564951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</w:p>
    <w:p w14:paraId="440ADD4F" w14:textId="426DEC78" w:rsidR="00564951" w:rsidRDefault="00564951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  <w:r>
        <w:rPr>
          <w:rFonts w:ascii="Raleway" w:hAnsi="Raleway"/>
          <w:color w:val="FFFFFF" w:themeColor="background1"/>
          <w:sz w:val="60"/>
          <w:szCs w:val="60"/>
        </w:rPr>
        <w:t>Kingdom Conference 2020</w:t>
      </w:r>
    </w:p>
    <w:p w14:paraId="6FD8F125" w14:textId="77777777" w:rsidR="00564951" w:rsidRDefault="00564951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</w:p>
    <w:p w14:paraId="70A80349" w14:textId="04A5EEC6" w:rsidR="00564951" w:rsidRDefault="00564951" w:rsidP="00FF754C">
      <w:pPr>
        <w:jc w:val="center"/>
        <w:rPr>
          <w:rFonts w:ascii="Raleway" w:hAnsi="Raleway"/>
          <w:color w:val="FFFFFF" w:themeColor="background1"/>
          <w:sz w:val="60"/>
          <w:szCs w:val="60"/>
        </w:rPr>
      </w:pPr>
    </w:p>
    <w:p w14:paraId="2BAED026" w14:textId="77777777" w:rsidR="00963E1C" w:rsidRDefault="00963E1C" w:rsidP="00963E1C">
      <w:pPr>
        <w:rPr>
          <w:rFonts w:ascii="Raleway" w:hAnsi="Raleway"/>
          <w:color w:val="FFFFFF" w:themeColor="background1"/>
          <w:sz w:val="60"/>
          <w:szCs w:val="60"/>
        </w:rPr>
        <w:sectPr w:rsidR="00963E1C" w:rsidSect="004F503C">
          <w:pgSz w:w="11906" w:h="16838"/>
          <w:pgMar w:top="1440" w:right="1440" w:bottom="1440" w:left="1440" w:header="708" w:footer="708" w:gutter="0"/>
          <w:pgNumType w:start="4"/>
          <w:cols w:space="708"/>
          <w:docGrid w:linePitch="360"/>
        </w:sectPr>
      </w:pPr>
    </w:p>
    <w:p w14:paraId="19633617" w14:textId="23D20FB4" w:rsidR="00F36B06" w:rsidRDefault="00A500AA" w:rsidP="008227FC">
      <w:pPr>
        <w:rPr>
          <w:rFonts w:ascii="Raleway Medium" w:eastAsia="Times New Roman" w:hAnsi="Raleway Medium" w:cs="Times New Roman"/>
          <w:color w:val="222222"/>
          <w:sz w:val="24"/>
          <w:szCs w:val="24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CB12CAE" wp14:editId="60F22E05">
            <wp:simplePos x="0" y="0"/>
            <wp:positionH relativeFrom="column">
              <wp:posOffset>4358640</wp:posOffset>
            </wp:positionH>
            <wp:positionV relativeFrom="paragraph">
              <wp:posOffset>0</wp:posOffset>
            </wp:positionV>
            <wp:extent cx="2152650" cy="1424305"/>
            <wp:effectExtent l="0" t="0" r="0" b="4445"/>
            <wp:wrapSquare wrapText="bothSides"/>
            <wp:docPr id="1" name="Picture 1" descr="A close up of a dry grass fiel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dry grass fiel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243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83B0A2F" w14:textId="1AE4F047" w:rsidR="00F36B06" w:rsidRPr="00E1319C" w:rsidRDefault="00F36B06" w:rsidP="00F36B06">
      <w:pPr>
        <w:rPr>
          <w:rFonts w:ascii="Raleway" w:hAnsi="Raleway"/>
          <w:b/>
          <w:bCs/>
          <w:u w:val="single"/>
        </w:rPr>
      </w:pPr>
      <w:r w:rsidRPr="00E1319C">
        <w:rPr>
          <w:rFonts w:ascii="Raleway" w:hAnsi="Raleway"/>
          <w:b/>
          <w:bCs/>
          <w:u w:val="single"/>
        </w:rPr>
        <w:t xml:space="preserve">Discussion Group </w:t>
      </w:r>
      <w:r w:rsidR="002B4960">
        <w:rPr>
          <w:rFonts w:ascii="Raleway" w:hAnsi="Raleway"/>
          <w:b/>
          <w:bCs/>
          <w:u w:val="single"/>
        </w:rPr>
        <w:t>2</w:t>
      </w:r>
      <w:r w:rsidRPr="00E1319C">
        <w:rPr>
          <w:rFonts w:ascii="Raleway" w:hAnsi="Raleway"/>
          <w:b/>
          <w:bCs/>
          <w:u w:val="single"/>
        </w:rPr>
        <w:t xml:space="preserve">:  </w:t>
      </w:r>
      <w:r w:rsidR="002B4960">
        <w:rPr>
          <w:rFonts w:ascii="Raleway" w:hAnsi="Raleway"/>
          <w:b/>
          <w:bCs/>
          <w:u w:val="single"/>
        </w:rPr>
        <w:t>Armageddon</w:t>
      </w:r>
    </w:p>
    <w:p w14:paraId="2A0F28F9" w14:textId="0A1DDD25" w:rsidR="00F36B06" w:rsidRDefault="00F36B06" w:rsidP="008227FC">
      <w:pPr>
        <w:rPr>
          <w:rFonts w:ascii="Raleway Medium" w:hAnsi="Raleway Medium"/>
          <w:sz w:val="24"/>
          <w:szCs w:val="24"/>
        </w:rPr>
      </w:pPr>
    </w:p>
    <w:p w14:paraId="36B99D33" w14:textId="3DFDB75D" w:rsidR="00420503" w:rsidRPr="00420503" w:rsidRDefault="00420503" w:rsidP="008227FC">
      <w:pPr>
        <w:rPr>
          <w:rFonts w:ascii="Raleway Medium" w:hAnsi="Raleway Medium"/>
          <w:color w:val="0070C0"/>
          <w:sz w:val="24"/>
          <w:szCs w:val="24"/>
        </w:rPr>
      </w:pPr>
      <w:r>
        <w:rPr>
          <w:rFonts w:ascii="Raleway Medium" w:hAnsi="Raleway Medium"/>
          <w:color w:val="0070C0"/>
          <w:sz w:val="24"/>
          <w:szCs w:val="24"/>
        </w:rPr>
        <w:t>‘</w:t>
      </w:r>
      <w:r w:rsidR="00B163FD">
        <w:rPr>
          <w:rFonts w:ascii="Raleway Medium" w:hAnsi="Raleway Medium"/>
          <w:color w:val="0070C0"/>
          <w:sz w:val="24"/>
          <w:szCs w:val="24"/>
        </w:rPr>
        <w:t>[God]</w:t>
      </w:r>
      <w:r w:rsidR="006372EC">
        <w:rPr>
          <w:rFonts w:ascii="Raleway Medium" w:hAnsi="Raleway Medium"/>
          <w:color w:val="0070C0"/>
          <w:sz w:val="24"/>
          <w:szCs w:val="24"/>
        </w:rPr>
        <w:t xml:space="preserve"> </w:t>
      </w:r>
      <w:r w:rsidR="003A54EC">
        <w:rPr>
          <w:rFonts w:ascii="Raleway Medium" w:hAnsi="Raleway Medium"/>
          <w:color w:val="0070C0"/>
          <w:sz w:val="24"/>
          <w:szCs w:val="24"/>
        </w:rPr>
        <w:t>hath appointed a day,</w:t>
      </w:r>
      <w:r w:rsidR="00CD4A73">
        <w:rPr>
          <w:rFonts w:ascii="Raleway Medium" w:hAnsi="Raleway Medium"/>
          <w:color w:val="0070C0"/>
          <w:sz w:val="24"/>
          <w:szCs w:val="24"/>
        </w:rPr>
        <w:t xml:space="preserve"> in the which He will judge the world in righteousness</w:t>
      </w:r>
      <w:r>
        <w:rPr>
          <w:rFonts w:ascii="Raleway Medium" w:hAnsi="Raleway Medium"/>
          <w:color w:val="0070C0"/>
          <w:sz w:val="24"/>
          <w:szCs w:val="24"/>
        </w:rPr>
        <w:t>’</w:t>
      </w:r>
    </w:p>
    <w:p w14:paraId="687588E2" w14:textId="65CD1D0F" w:rsidR="00420503" w:rsidRDefault="003D5EE7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The whole world is going to be judged by God</w:t>
      </w:r>
      <w:r w:rsidR="00020A5E">
        <w:rPr>
          <w:rFonts w:ascii="Raleway Medium" w:hAnsi="Raleway Medium"/>
          <w:sz w:val="24"/>
          <w:szCs w:val="24"/>
        </w:rPr>
        <w:t>, why is this judgment necessary?</w:t>
      </w:r>
      <w:r w:rsidR="00637E73">
        <w:rPr>
          <w:rFonts w:ascii="Raleway Medium" w:hAnsi="Raleway Medium"/>
          <w:sz w:val="24"/>
          <w:szCs w:val="24"/>
        </w:rPr>
        <w:t xml:space="preserve"> What is the purpose of it?</w:t>
      </w:r>
    </w:p>
    <w:p w14:paraId="2D7EA127" w14:textId="6DF927AA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0A738BB7" w14:textId="654A946E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792D1A52" w14:textId="5257BE3D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0B2A0D25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70A510C0" w14:textId="77777777" w:rsidR="00B75174" w:rsidRDefault="00B06DFF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 xml:space="preserve">A major part of the judgment on the nations will be the battle of Armageddon. </w:t>
      </w:r>
      <w:r w:rsidR="0093001B">
        <w:rPr>
          <w:rFonts w:ascii="Raleway Medium" w:hAnsi="Raleway Medium"/>
          <w:sz w:val="24"/>
          <w:szCs w:val="24"/>
        </w:rPr>
        <w:t xml:space="preserve">Prophecies such as Ezekiel 38, </w:t>
      </w:r>
      <w:r w:rsidR="00852107">
        <w:rPr>
          <w:rFonts w:ascii="Raleway Medium" w:hAnsi="Raleway Medium"/>
          <w:sz w:val="24"/>
          <w:szCs w:val="24"/>
        </w:rPr>
        <w:t>Daniel 11, Joel 3 speak of this battle.</w:t>
      </w:r>
    </w:p>
    <w:p w14:paraId="45CEA83E" w14:textId="5FA6F238" w:rsidR="00B75174" w:rsidRDefault="00B75174" w:rsidP="00B75174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at are the parallels in th</w:t>
      </w:r>
      <w:r w:rsidR="006C1E59">
        <w:rPr>
          <w:rFonts w:ascii="Raleway Medium" w:hAnsi="Raleway Medium"/>
          <w:sz w:val="24"/>
          <w:szCs w:val="24"/>
        </w:rPr>
        <w:t>ese</w:t>
      </w:r>
      <w:r>
        <w:rPr>
          <w:rFonts w:ascii="Raleway Medium" w:hAnsi="Raleway Medium"/>
          <w:sz w:val="24"/>
          <w:szCs w:val="24"/>
        </w:rPr>
        <w:t xml:space="preserve"> passage</w:t>
      </w:r>
      <w:r w:rsidR="006C1E59">
        <w:rPr>
          <w:rFonts w:ascii="Raleway Medium" w:hAnsi="Raleway Medium"/>
          <w:sz w:val="24"/>
          <w:szCs w:val="24"/>
        </w:rPr>
        <w:t>s</w:t>
      </w:r>
      <w:r>
        <w:rPr>
          <w:rFonts w:ascii="Raleway Medium" w:hAnsi="Raleway Medium"/>
          <w:sz w:val="24"/>
          <w:szCs w:val="24"/>
        </w:rPr>
        <w:t>?</w:t>
      </w:r>
    </w:p>
    <w:p w14:paraId="6AA0E7D6" w14:textId="024FADE4" w:rsidR="00B75174" w:rsidRDefault="00B75174" w:rsidP="00B75174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Can you think of any other Armageddon prophecies?</w:t>
      </w:r>
    </w:p>
    <w:p w14:paraId="66CF6082" w14:textId="3CB64DCB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38D3342C" w14:textId="6746F5E4" w:rsidR="00420503" w:rsidRDefault="00420503" w:rsidP="00386EB9">
      <w:pPr>
        <w:jc w:val="center"/>
        <w:rPr>
          <w:rFonts w:ascii="Raleway Medium" w:hAnsi="Raleway Medium"/>
          <w:sz w:val="24"/>
          <w:szCs w:val="24"/>
        </w:rPr>
      </w:pPr>
    </w:p>
    <w:p w14:paraId="28542789" w14:textId="3F7D8857" w:rsidR="00386EB9" w:rsidRDefault="00386EB9" w:rsidP="00386EB9">
      <w:pPr>
        <w:jc w:val="center"/>
        <w:rPr>
          <w:rFonts w:ascii="Raleway Medium" w:hAnsi="Raleway Medium"/>
          <w:sz w:val="24"/>
          <w:szCs w:val="24"/>
        </w:rPr>
      </w:pPr>
    </w:p>
    <w:p w14:paraId="4DE435B7" w14:textId="46ED8B97" w:rsidR="00386EB9" w:rsidRDefault="00386EB9" w:rsidP="00386EB9">
      <w:pPr>
        <w:jc w:val="center"/>
        <w:rPr>
          <w:rFonts w:ascii="Raleway Medium" w:hAnsi="Raleway Medium"/>
          <w:sz w:val="24"/>
          <w:szCs w:val="24"/>
        </w:rPr>
      </w:pPr>
    </w:p>
    <w:p w14:paraId="2210FF17" w14:textId="77777777" w:rsidR="00386EB9" w:rsidRDefault="00386EB9" w:rsidP="00386EB9">
      <w:pPr>
        <w:jc w:val="center"/>
        <w:rPr>
          <w:rFonts w:ascii="Raleway Medium" w:hAnsi="Raleway Medium"/>
          <w:sz w:val="24"/>
          <w:szCs w:val="24"/>
        </w:rPr>
      </w:pPr>
    </w:p>
    <w:p w14:paraId="55B5D8AB" w14:textId="77777777" w:rsidR="004E07BA" w:rsidRDefault="00EE58FC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Give a short summary of the main aspects of this battle:</w:t>
      </w:r>
    </w:p>
    <w:p w14:paraId="09843064" w14:textId="5D95C510" w:rsidR="00420503" w:rsidRDefault="00EE58FC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</w:t>
      </w:r>
      <w:r w:rsidR="004E07BA">
        <w:rPr>
          <w:rFonts w:ascii="Raleway Medium" w:hAnsi="Raleway Medium"/>
          <w:sz w:val="24"/>
          <w:szCs w:val="24"/>
        </w:rPr>
        <w:t>o’s involved? What’s the outcome?</w:t>
      </w:r>
    </w:p>
    <w:p w14:paraId="671CCBC2" w14:textId="56C1BAAD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6123650C" w14:textId="25E87446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61C15F05" w14:textId="5267287E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08258AEC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1B2EC1A3" w14:textId="77777777" w:rsidR="00F37B7A" w:rsidRDefault="00F37B7A" w:rsidP="008227FC">
      <w:pPr>
        <w:rPr>
          <w:rFonts w:ascii="Raleway Medium" w:hAnsi="Raleway Medium"/>
          <w:sz w:val="24"/>
          <w:szCs w:val="24"/>
        </w:rPr>
      </w:pPr>
    </w:p>
    <w:p w14:paraId="73539224" w14:textId="39C4F045" w:rsidR="00420503" w:rsidRDefault="0050507F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at is our part in the battl</w:t>
      </w:r>
      <w:r w:rsidR="00BC509C">
        <w:rPr>
          <w:rFonts w:ascii="Raleway Medium" w:hAnsi="Raleway Medium"/>
          <w:sz w:val="24"/>
          <w:szCs w:val="24"/>
        </w:rPr>
        <w:t>e of Armageddon?</w:t>
      </w:r>
    </w:p>
    <w:p w14:paraId="784CCEA8" w14:textId="77777777" w:rsidR="00CB7EE3" w:rsidRDefault="00CB7EE3" w:rsidP="008227FC">
      <w:pPr>
        <w:rPr>
          <w:rFonts w:ascii="Raleway Medium" w:hAnsi="Raleway Medium"/>
          <w:sz w:val="24"/>
          <w:szCs w:val="24"/>
        </w:rPr>
      </w:pPr>
    </w:p>
    <w:p w14:paraId="20C77B3D" w14:textId="1FCF9CBE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7ABCE6BB" w14:textId="3BEC9F9A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03E59008" w14:textId="612A1800" w:rsidR="00AF1307" w:rsidRDefault="00B062BD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lastRenderedPageBreak/>
        <w:t xml:space="preserve">How can we see the scene being set for the battle </w:t>
      </w:r>
      <w:r w:rsidR="00D04406">
        <w:rPr>
          <w:rFonts w:ascii="Raleway Medium" w:hAnsi="Raleway Medium"/>
          <w:sz w:val="24"/>
          <w:szCs w:val="24"/>
        </w:rPr>
        <w:t>around us in our time</w:t>
      </w:r>
      <w:r w:rsidR="00CB7EE3">
        <w:rPr>
          <w:rFonts w:ascii="Raleway Medium" w:hAnsi="Raleway Medium"/>
          <w:sz w:val="24"/>
          <w:szCs w:val="24"/>
        </w:rPr>
        <w:t>?</w:t>
      </w:r>
    </w:p>
    <w:p w14:paraId="4D7C0240" w14:textId="296F2027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273135E9" w14:textId="25EDF8E6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35724D72" w14:textId="28189450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51FE91FC" w14:textId="2E3350FB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01B67E43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333B94F5" w14:textId="4CDAF62B" w:rsidR="00420503" w:rsidRDefault="00D04406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How should this affect our lives now?</w:t>
      </w:r>
    </w:p>
    <w:p w14:paraId="7AD15426" w14:textId="1387966C" w:rsidR="00AF1307" w:rsidRDefault="00642C0F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 xml:space="preserve">How can we help </w:t>
      </w:r>
      <w:r w:rsidR="00562308">
        <w:rPr>
          <w:rFonts w:ascii="Raleway Medium" w:hAnsi="Raleway Medium"/>
          <w:sz w:val="24"/>
          <w:szCs w:val="24"/>
        </w:rPr>
        <w:t>those around us to be ready for th</w:t>
      </w:r>
      <w:r w:rsidR="0076198F">
        <w:rPr>
          <w:rFonts w:ascii="Raleway Medium" w:hAnsi="Raleway Medium"/>
          <w:sz w:val="24"/>
          <w:szCs w:val="24"/>
        </w:rPr>
        <w:t>is time</w:t>
      </w:r>
      <w:r>
        <w:rPr>
          <w:rFonts w:ascii="Raleway Medium" w:hAnsi="Raleway Medium"/>
          <w:sz w:val="24"/>
          <w:szCs w:val="24"/>
        </w:rPr>
        <w:t>?</w:t>
      </w:r>
    </w:p>
    <w:p w14:paraId="1C6D89C3" w14:textId="314ABB35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1AFCB107" w14:textId="511671FB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651F9961" w14:textId="084BFE00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665BFEB8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4C4654F2" w14:textId="4135B589" w:rsidR="00420503" w:rsidRDefault="00420503" w:rsidP="008227FC">
      <w:pPr>
        <w:rPr>
          <w:rFonts w:ascii="Raleway Medium" w:hAnsi="Raleway Medium"/>
          <w:sz w:val="24"/>
          <w:szCs w:val="24"/>
        </w:rPr>
      </w:pPr>
    </w:p>
    <w:p w14:paraId="2F2F6363" w14:textId="77777777" w:rsidR="00642C0F" w:rsidRPr="001C00CA" w:rsidRDefault="00420503" w:rsidP="008227FC">
      <w:pPr>
        <w:rPr>
          <w:rFonts w:ascii="Raleway Medium" w:hAnsi="Raleway Medium"/>
          <w:b/>
          <w:bCs/>
          <w:sz w:val="24"/>
          <w:szCs w:val="24"/>
        </w:rPr>
      </w:pPr>
      <w:r w:rsidRPr="001C00CA">
        <w:rPr>
          <w:rFonts w:ascii="Raleway Medium" w:hAnsi="Raleway Medium"/>
          <w:b/>
          <w:bCs/>
          <w:sz w:val="24"/>
          <w:szCs w:val="24"/>
        </w:rPr>
        <w:t>Bonus question</w:t>
      </w:r>
      <w:r w:rsidR="00642C0F" w:rsidRPr="001C00CA">
        <w:rPr>
          <w:rFonts w:ascii="Raleway Medium" w:hAnsi="Raleway Medium"/>
          <w:b/>
          <w:bCs/>
          <w:sz w:val="24"/>
          <w:szCs w:val="24"/>
        </w:rPr>
        <w:t>s</w:t>
      </w:r>
    </w:p>
    <w:p w14:paraId="448218A5" w14:textId="196043ED" w:rsidR="00420503" w:rsidRDefault="0076198F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Where will the battle take place</w:t>
      </w:r>
      <w:r w:rsidR="00420503">
        <w:rPr>
          <w:rFonts w:ascii="Raleway Medium" w:hAnsi="Raleway Medium"/>
          <w:sz w:val="24"/>
          <w:szCs w:val="24"/>
        </w:rPr>
        <w:t>?</w:t>
      </w:r>
    </w:p>
    <w:p w14:paraId="7349B7FB" w14:textId="2AE360D6" w:rsidR="00642C0F" w:rsidRDefault="00445F7D" w:rsidP="00445F7D">
      <w:pPr>
        <w:tabs>
          <w:tab w:val="left" w:pos="1260"/>
        </w:tabs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ab/>
      </w:r>
    </w:p>
    <w:p w14:paraId="0DC7AA21" w14:textId="77777777" w:rsidR="00445F7D" w:rsidRDefault="00445F7D" w:rsidP="008227FC">
      <w:pPr>
        <w:rPr>
          <w:rFonts w:ascii="Raleway Medium" w:hAnsi="Raleway Medium"/>
          <w:sz w:val="24"/>
          <w:szCs w:val="24"/>
        </w:rPr>
      </w:pPr>
    </w:p>
    <w:p w14:paraId="46817402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56CC2231" w14:textId="24E45016" w:rsidR="00386EB9" w:rsidRDefault="00D413E7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It appears that Armageddon is made up of 3 words from the Hebrew tongue</w:t>
      </w:r>
      <w:r w:rsidR="00193FAB">
        <w:rPr>
          <w:rFonts w:ascii="Raleway Medium" w:hAnsi="Raleway Medium"/>
          <w:sz w:val="24"/>
          <w:szCs w:val="24"/>
        </w:rPr>
        <w:t>:</w:t>
      </w:r>
      <w:bookmarkStart w:id="0" w:name="_GoBack"/>
      <w:bookmarkEnd w:id="0"/>
    </w:p>
    <w:p w14:paraId="6FBE617F" w14:textId="55B1373F" w:rsidR="00D413E7" w:rsidRDefault="00D413E7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Arema</w:t>
      </w:r>
      <w:r w:rsidR="00284045">
        <w:rPr>
          <w:rFonts w:ascii="Raleway Medium" w:hAnsi="Raleway Medium"/>
          <w:sz w:val="24"/>
          <w:szCs w:val="24"/>
        </w:rPr>
        <w:t>h</w:t>
      </w:r>
      <w:r>
        <w:rPr>
          <w:rFonts w:ascii="Raleway Medium" w:hAnsi="Raleway Medium"/>
          <w:sz w:val="24"/>
          <w:szCs w:val="24"/>
        </w:rPr>
        <w:t xml:space="preserve"> – heap of sheaves</w:t>
      </w:r>
      <w:r w:rsidR="000B18D1">
        <w:rPr>
          <w:rFonts w:ascii="Raleway Medium" w:hAnsi="Raleway Medium"/>
          <w:sz w:val="24"/>
          <w:szCs w:val="24"/>
        </w:rPr>
        <w:t xml:space="preserve"> (</w:t>
      </w:r>
      <w:r w:rsidR="009A1EC6">
        <w:rPr>
          <w:rFonts w:ascii="Raleway Medium" w:hAnsi="Raleway Medium"/>
          <w:sz w:val="24"/>
          <w:szCs w:val="24"/>
        </w:rPr>
        <w:t xml:space="preserve">example usage in </w:t>
      </w:r>
      <w:r w:rsidR="00E3365D">
        <w:rPr>
          <w:rFonts w:ascii="Raleway Medium" w:hAnsi="Raleway Medium"/>
          <w:sz w:val="24"/>
          <w:szCs w:val="24"/>
        </w:rPr>
        <w:t>Jeremiah 50.26</w:t>
      </w:r>
      <w:r w:rsidR="000B18D1">
        <w:rPr>
          <w:rFonts w:ascii="Raleway Medium" w:hAnsi="Raleway Medium"/>
          <w:sz w:val="24"/>
          <w:szCs w:val="24"/>
        </w:rPr>
        <w:t>)</w:t>
      </w:r>
    </w:p>
    <w:p w14:paraId="0F27C5B0" w14:textId="5CFBA70A" w:rsidR="00D413E7" w:rsidRDefault="00D413E7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Ge – valley</w:t>
      </w:r>
      <w:r w:rsidR="00E3365D">
        <w:rPr>
          <w:rFonts w:ascii="Raleway Medium" w:hAnsi="Raleway Medium"/>
          <w:sz w:val="24"/>
          <w:szCs w:val="24"/>
        </w:rPr>
        <w:t xml:space="preserve"> (</w:t>
      </w:r>
      <w:r w:rsidR="009A1EC6">
        <w:rPr>
          <w:rFonts w:ascii="Raleway Medium" w:hAnsi="Raleway Medium"/>
          <w:sz w:val="24"/>
          <w:szCs w:val="24"/>
        </w:rPr>
        <w:t xml:space="preserve">example usage in </w:t>
      </w:r>
      <w:r w:rsidR="00861778">
        <w:rPr>
          <w:rFonts w:ascii="Raleway Medium" w:hAnsi="Raleway Medium"/>
          <w:sz w:val="24"/>
          <w:szCs w:val="24"/>
        </w:rPr>
        <w:t>Jeremiah 7.32</w:t>
      </w:r>
      <w:r w:rsidR="00E3365D">
        <w:rPr>
          <w:rFonts w:ascii="Raleway Medium" w:hAnsi="Raleway Medium"/>
          <w:sz w:val="24"/>
          <w:szCs w:val="24"/>
        </w:rPr>
        <w:t>)</w:t>
      </w:r>
    </w:p>
    <w:p w14:paraId="17A04046" w14:textId="160B6B0D" w:rsidR="00D413E7" w:rsidRDefault="00D413E7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 xml:space="preserve">Don </w:t>
      </w:r>
      <w:r w:rsidR="00D077E7">
        <w:rPr>
          <w:rFonts w:ascii="Raleway Medium" w:hAnsi="Raleway Medium"/>
          <w:sz w:val="24"/>
          <w:szCs w:val="24"/>
        </w:rPr>
        <w:t>–</w:t>
      </w:r>
      <w:r>
        <w:rPr>
          <w:rFonts w:ascii="Raleway Medium" w:hAnsi="Raleway Medium"/>
          <w:sz w:val="24"/>
          <w:szCs w:val="24"/>
        </w:rPr>
        <w:t xml:space="preserve"> </w:t>
      </w:r>
      <w:r w:rsidR="00D077E7">
        <w:rPr>
          <w:rFonts w:ascii="Raleway Medium" w:hAnsi="Raleway Medium"/>
          <w:sz w:val="24"/>
          <w:szCs w:val="24"/>
        </w:rPr>
        <w:t>judgment</w:t>
      </w:r>
      <w:r w:rsidR="00861778">
        <w:rPr>
          <w:rFonts w:ascii="Raleway Medium" w:hAnsi="Raleway Medium"/>
          <w:sz w:val="24"/>
          <w:szCs w:val="24"/>
        </w:rPr>
        <w:t xml:space="preserve"> (</w:t>
      </w:r>
      <w:r w:rsidR="009A1EC6">
        <w:rPr>
          <w:rFonts w:ascii="Raleway Medium" w:hAnsi="Raleway Medium"/>
          <w:sz w:val="24"/>
          <w:szCs w:val="24"/>
        </w:rPr>
        <w:t xml:space="preserve">example usage in </w:t>
      </w:r>
      <w:r w:rsidR="00244AA5">
        <w:rPr>
          <w:rFonts w:ascii="Raleway Medium" w:hAnsi="Raleway Medium"/>
          <w:sz w:val="24"/>
          <w:szCs w:val="24"/>
        </w:rPr>
        <w:t>1 Samuel 2.10</w:t>
      </w:r>
      <w:r w:rsidR="00861778">
        <w:rPr>
          <w:rFonts w:ascii="Raleway Medium" w:hAnsi="Raleway Medium"/>
          <w:sz w:val="24"/>
          <w:szCs w:val="24"/>
        </w:rPr>
        <w:t>)</w:t>
      </w:r>
    </w:p>
    <w:p w14:paraId="034B5626" w14:textId="14B9DB41" w:rsidR="00D077E7" w:rsidRDefault="00D077E7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>It gives a word picture to us of a heap of sheaves, gathered into a valley to be threshed/judged. Can you think of verses in the prophets that also show this same picture?</w:t>
      </w:r>
    </w:p>
    <w:p w14:paraId="31AFFD2C" w14:textId="47904518" w:rsidR="00D077E7" w:rsidRDefault="00D077E7" w:rsidP="008227FC">
      <w:pPr>
        <w:rPr>
          <w:rFonts w:ascii="Raleway Medium" w:hAnsi="Raleway Medium"/>
          <w:sz w:val="24"/>
          <w:szCs w:val="24"/>
        </w:rPr>
      </w:pPr>
    </w:p>
    <w:p w14:paraId="04B787D5" w14:textId="77777777" w:rsidR="00D077E7" w:rsidRDefault="00D077E7" w:rsidP="008227FC">
      <w:pPr>
        <w:rPr>
          <w:rFonts w:ascii="Raleway Medium" w:hAnsi="Raleway Medium"/>
          <w:sz w:val="24"/>
          <w:szCs w:val="24"/>
        </w:rPr>
      </w:pPr>
    </w:p>
    <w:p w14:paraId="64E21FEA" w14:textId="77777777" w:rsidR="00386EB9" w:rsidRDefault="00386EB9" w:rsidP="008227FC">
      <w:pPr>
        <w:rPr>
          <w:rFonts w:ascii="Raleway Medium" w:hAnsi="Raleway Medium"/>
          <w:sz w:val="24"/>
          <w:szCs w:val="24"/>
        </w:rPr>
      </w:pPr>
    </w:p>
    <w:p w14:paraId="2BF94F0B" w14:textId="55A6D993" w:rsidR="00386EB9" w:rsidRPr="00420503" w:rsidRDefault="00386EB9" w:rsidP="008227FC">
      <w:pPr>
        <w:rPr>
          <w:rFonts w:ascii="Raleway Medium" w:hAnsi="Raleway Medium"/>
          <w:sz w:val="24"/>
          <w:szCs w:val="24"/>
        </w:rPr>
      </w:pPr>
      <w:r>
        <w:rPr>
          <w:rFonts w:ascii="Raleway Medium" w:hAnsi="Raleway Medium"/>
          <w:sz w:val="24"/>
          <w:szCs w:val="24"/>
        </w:rPr>
        <w:t xml:space="preserve">Any other questions about </w:t>
      </w:r>
      <w:r w:rsidR="00314119">
        <w:rPr>
          <w:rFonts w:ascii="Raleway Medium" w:hAnsi="Raleway Medium"/>
          <w:sz w:val="24"/>
          <w:szCs w:val="24"/>
        </w:rPr>
        <w:t>Armageddon</w:t>
      </w:r>
      <w:r>
        <w:rPr>
          <w:rFonts w:ascii="Raleway Medium" w:hAnsi="Raleway Medium"/>
          <w:sz w:val="24"/>
          <w:szCs w:val="24"/>
        </w:rPr>
        <w:t xml:space="preserve"> that you would like to discuss?</w:t>
      </w:r>
    </w:p>
    <w:sectPr w:rsidR="00386EB9" w:rsidRPr="00420503" w:rsidSect="004D331F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E95ED" w14:textId="77777777" w:rsidR="00EB3378" w:rsidRDefault="00EB3378" w:rsidP="00E005B0">
      <w:pPr>
        <w:spacing w:after="0" w:line="240" w:lineRule="auto"/>
      </w:pPr>
      <w:r>
        <w:separator/>
      </w:r>
    </w:p>
  </w:endnote>
  <w:endnote w:type="continuationSeparator" w:id="0">
    <w:p w14:paraId="72FE2126" w14:textId="77777777" w:rsidR="00EB3378" w:rsidRDefault="00EB3378" w:rsidP="00E0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7F914" w14:textId="77777777" w:rsidR="00342A46" w:rsidRDefault="00342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FFA13" w14:textId="77777777" w:rsidR="00EB3378" w:rsidRDefault="00EB3378" w:rsidP="00E005B0">
      <w:pPr>
        <w:spacing w:after="0" w:line="240" w:lineRule="auto"/>
      </w:pPr>
      <w:r>
        <w:separator/>
      </w:r>
    </w:p>
  </w:footnote>
  <w:footnote w:type="continuationSeparator" w:id="0">
    <w:p w14:paraId="5508873B" w14:textId="77777777" w:rsidR="00EB3378" w:rsidRDefault="00EB3378" w:rsidP="00E00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A44B3"/>
    <w:multiLevelType w:val="hybridMultilevel"/>
    <w:tmpl w:val="D0A84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155B5"/>
    <w:multiLevelType w:val="hybridMultilevel"/>
    <w:tmpl w:val="A68E05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22210"/>
    <w:multiLevelType w:val="hybridMultilevel"/>
    <w:tmpl w:val="8E54B63C"/>
    <w:lvl w:ilvl="0" w:tplc="66B23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FCA0B60"/>
    <w:multiLevelType w:val="hybridMultilevel"/>
    <w:tmpl w:val="F17A9C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>
      <o:colormru v:ext="edit" colors="#7244bc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4C"/>
    <w:rsid w:val="00003D38"/>
    <w:rsid w:val="00004145"/>
    <w:rsid w:val="00006D17"/>
    <w:rsid w:val="0001049A"/>
    <w:rsid w:val="000142A3"/>
    <w:rsid w:val="0001503E"/>
    <w:rsid w:val="00020A5E"/>
    <w:rsid w:val="00041CE3"/>
    <w:rsid w:val="000439CE"/>
    <w:rsid w:val="00043EEA"/>
    <w:rsid w:val="000477C4"/>
    <w:rsid w:val="00050155"/>
    <w:rsid w:val="000553DD"/>
    <w:rsid w:val="00063F46"/>
    <w:rsid w:val="000740F3"/>
    <w:rsid w:val="00074585"/>
    <w:rsid w:val="000761E1"/>
    <w:rsid w:val="00084FCA"/>
    <w:rsid w:val="000A1CB9"/>
    <w:rsid w:val="000A7713"/>
    <w:rsid w:val="000B03D8"/>
    <w:rsid w:val="000B18D1"/>
    <w:rsid w:val="000B3397"/>
    <w:rsid w:val="000B44AD"/>
    <w:rsid w:val="000B7CC6"/>
    <w:rsid w:val="000B7D29"/>
    <w:rsid w:val="000C4F8F"/>
    <w:rsid w:val="000C6442"/>
    <w:rsid w:val="000D1648"/>
    <w:rsid w:val="000D30A2"/>
    <w:rsid w:val="000E021E"/>
    <w:rsid w:val="000E5702"/>
    <w:rsid w:val="000E6C3C"/>
    <w:rsid w:val="000F043D"/>
    <w:rsid w:val="000F0F44"/>
    <w:rsid w:val="000F4324"/>
    <w:rsid w:val="000F7262"/>
    <w:rsid w:val="0010414B"/>
    <w:rsid w:val="00107226"/>
    <w:rsid w:val="001164FD"/>
    <w:rsid w:val="00117024"/>
    <w:rsid w:val="0012337C"/>
    <w:rsid w:val="00125DC2"/>
    <w:rsid w:val="001359A6"/>
    <w:rsid w:val="001454F6"/>
    <w:rsid w:val="00145588"/>
    <w:rsid w:val="0014564E"/>
    <w:rsid w:val="001559CF"/>
    <w:rsid w:val="00157604"/>
    <w:rsid w:val="00161E8E"/>
    <w:rsid w:val="00162EF9"/>
    <w:rsid w:val="00165687"/>
    <w:rsid w:val="00167205"/>
    <w:rsid w:val="00167BD1"/>
    <w:rsid w:val="00172165"/>
    <w:rsid w:val="001730DE"/>
    <w:rsid w:val="00176E30"/>
    <w:rsid w:val="00177182"/>
    <w:rsid w:val="0018170D"/>
    <w:rsid w:val="00182870"/>
    <w:rsid w:val="00183F5C"/>
    <w:rsid w:val="00191F03"/>
    <w:rsid w:val="00193949"/>
    <w:rsid w:val="00193FAB"/>
    <w:rsid w:val="001A2C34"/>
    <w:rsid w:val="001A2DDC"/>
    <w:rsid w:val="001B240E"/>
    <w:rsid w:val="001B38A5"/>
    <w:rsid w:val="001B700C"/>
    <w:rsid w:val="001C00CA"/>
    <w:rsid w:val="001C234D"/>
    <w:rsid w:val="001C27EA"/>
    <w:rsid w:val="001C5067"/>
    <w:rsid w:val="001C5DF4"/>
    <w:rsid w:val="001C6E33"/>
    <w:rsid w:val="001D3BA7"/>
    <w:rsid w:val="001D51D4"/>
    <w:rsid w:val="001E0378"/>
    <w:rsid w:val="001E259E"/>
    <w:rsid w:val="001E5D8E"/>
    <w:rsid w:val="001F33DB"/>
    <w:rsid w:val="001F3849"/>
    <w:rsid w:val="001F49C7"/>
    <w:rsid w:val="001F63A1"/>
    <w:rsid w:val="001F74B1"/>
    <w:rsid w:val="002123A5"/>
    <w:rsid w:val="00217F9B"/>
    <w:rsid w:val="00223274"/>
    <w:rsid w:val="00223FFA"/>
    <w:rsid w:val="00224A19"/>
    <w:rsid w:val="00224E9C"/>
    <w:rsid w:val="002304A7"/>
    <w:rsid w:val="002372A2"/>
    <w:rsid w:val="00244AA5"/>
    <w:rsid w:val="002470D8"/>
    <w:rsid w:val="0026221C"/>
    <w:rsid w:val="0026752D"/>
    <w:rsid w:val="0027691D"/>
    <w:rsid w:val="00284045"/>
    <w:rsid w:val="00285241"/>
    <w:rsid w:val="00285489"/>
    <w:rsid w:val="002873FD"/>
    <w:rsid w:val="00293A9C"/>
    <w:rsid w:val="00295866"/>
    <w:rsid w:val="00295EFA"/>
    <w:rsid w:val="002A376A"/>
    <w:rsid w:val="002B4960"/>
    <w:rsid w:val="002B5442"/>
    <w:rsid w:val="002C4DB2"/>
    <w:rsid w:val="002C5B50"/>
    <w:rsid w:val="002D3EFD"/>
    <w:rsid w:val="002D7B95"/>
    <w:rsid w:val="002E2922"/>
    <w:rsid w:val="002F1262"/>
    <w:rsid w:val="003034C5"/>
    <w:rsid w:val="00306E44"/>
    <w:rsid w:val="003108FB"/>
    <w:rsid w:val="00314119"/>
    <w:rsid w:val="00321E72"/>
    <w:rsid w:val="00323DC4"/>
    <w:rsid w:val="0032602D"/>
    <w:rsid w:val="00327826"/>
    <w:rsid w:val="003312A9"/>
    <w:rsid w:val="00342A46"/>
    <w:rsid w:val="0034489B"/>
    <w:rsid w:val="00345BEB"/>
    <w:rsid w:val="00351203"/>
    <w:rsid w:val="003608D3"/>
    <w:rsid w:val="003709B0"/>
    <w:rsid w:val="003733CC"/>
    <w:rsid w:val="003743EA"/>
    <w:rsid w:val="003766A9"/>
    <w:rsid w:val="0037744C"/>
    <w:rsid w:val="00385154"/>
    <w:rsid w:val="00386EB9"/>
    <w:rsid w:val="00394680"/>
    <w:rsid w:val="00394F69"/>
    <w:rsid w:val="00394F70"/>
    <w:rsid w:val="003A08F2"/>
    <w:rsid w:val="003A54EC"/>
    <w:rsid w:val="003A54FC"/>
    <w:rsid w:val="003B5D78"/>
    <w:rsid w:val="003C26AF"/>
    <w:rsid w:val="003C42A3"/>
    <w:rsid w:val="003C5058"/>
    <w:rsid w:val="003D0359"/>
    <w:rsid w:val="003D0BDE"/>
    <w:rsid w:val="003D1555"/>
    <w:rsid w:val="003D3A25"/>
    <w:rsid w:val="003D5EE7"/>
    <w:rsid w:val="003E023D"/>
    <w:rsid w:val="003E1D8C"/>
    <w:rsid w:val="003E5DA4"/>
    <w:rsid w:val="003E7AF2"/>
    <w:rsid w:val="003F2DED"/>
    <w:rsid w:val="00400E62"/>
    <w:rsid w:val="004025C2"/>
    <w:rsid w:val="00405C67"/>
    <w:rsid w:val="0040613B"/>
    <w:rsid w:val="00406883"/>
    <w:rsid w:val="00407AC4"/>
    <w:rsid w:val="0041187A"/>
    <w:rsid w:val="00416BB0"/>
    <w:rsid w:val="00420503"/>
    <w:rsid w:val="00424995"/>
    <w:rsid w:val="004259CB"/>
    <w:rsid w:val="00427343"/>
    <w:rsid w:val="00427BBB"/>
    <w:rsid w:val="00431267"/>
    <w:rsid w:val="00432D1A"/>
    <w:rsid w:val="004340E8"/>
    <w:rsid w:val="00434EA8"/>
    <w:rsid w:val="00436670"/>
    <w:rsid w:val="00444129"/>
    <w:rsid w:val="0044435F"/>
    <w:rsid w:val="004447F0"/>
    <w:rsid w:val="00445F7D"/>
    <w:rsid w:val="00451C34"/>
    <w:rsid w:val="0046044D"/>
    <w:rsid w:val="004701DF"/>
    <w:rsid w:val="00471EFE"/>
    <w:rsid w:val="00474482"/>
    <w:rsid w:val="00474827"/>
    <w:rsid w:val="00476A30"/>
    <w:rsid w:val="00476E3F"/>
    <w:rsid w:val="004815A1"/>
    <w:rsid w:val="004815AA"/>
    <w:rsid w:val="0048284E"/>
    <w:rsid w:val="00482A05"/>
    <w:rsid w:val="0048306A"/>
    <w:rsid w:val="00486B53"/>
    <w:rsid w:val="0048737E"/>
    <w:rsid w:val="00490549"/>
    <w:rsid w:val="0049369E"/>
    <w:rsid w:val="00495662"/>
    <w:rsid w:val="004979E8"/>
    <w:rsid w:val="004A28B6"/>
    <w:rsid w:val="004B11C9"/>
    <w:rsid w:val="004C563D"/>
    <w:rsid w:val="004D32AF"/>
    <w:rsid w:val="004D331F"/>
    <w:rsid w:val="004D4387"/>
    <w:rsid w:val="004D6688"/>
    <w:rsid w:val="004D6EB0"/>
    <w:rsid w:val="004D7D26"/>
    <w:rsid w:val="004E07BA"/>
    <w:rsid w:val="004E5034"/>
    <w:rsid w:val="004E6E7D"/>
    <w:rsid w:val="004F150D"/>
    <w:rsid w:val="004F4C85"/>
    <w:rsid w:val="004F503C"/>
    <w:rsid w:val="0050507F"/>
    <w:rsid w:val="00505191"/>
    <w:rsid w:val="005121AD"/>
    <w:rsid w:val="005146DD"/>
    <w:rsid w:val="00515225"/>
    <w:rsid w:val="00515EAF"/>
    <w:rsid w:val="005175D0"/>
    <w:rsid w:val="005175F5"/>
    <w:rsid w:val="00520A1E"/>
    <w:rsid w:val="00521590"/>
    <w:rsid w:val="00532A8D"/>
    <w:rsid w:val="0053784F"/>
    <w:rsid w:val="005412CE"/>
    <w:rsid w:val="00555726"/>
    <w:rsid w:val="005562B3"/>
    <w:rsid w:val="0055799F"/>
    <w:rsid w:val="00562308"/>
    <w:rsid w:val="00562872"/>
    <w:rsid w:val="00563157"/>
    <w:rsid w:val="00564951"/>
    <w:rsid w:val="00567232"/>
    <w:rsid w:val="00576676"/>
    <w:rsid w:val="00580A64"/>
    <w:rsid w:val="00584EFB"/>
    <w:rsid w:val="00590818"/>
    <w:rsid w:val="0059632E"/>
    <w:rsid w:val="0059644D"/>
    <w:rsid w:val="00597FEA"/>
    <w:rsid w:val="005A211D"/>
    <w:rsid w:val="005A385F"/>
    <w:rsid w:val="005A3B25"/>
    <w:rsid w:val="005A7758"/>
    <w:rsid w:val="005B74C2"/>
    <w:rsid w:val="005B78C8"/>
    <w:rsid w:val="005C11AE"/>
    <w:rsid w:val="005C3A6A"/>
    <w:rsid w:val="005D059E"/>
    <w:rsid w:val="005D1F62"/>
    <w:rsid w:val="005D251F"/>
    <w:rsid w:val="005D5754"/>
    <w:rsid w:val="005D71E5"/>
    <w:rsid w:val="005F0F6F"/>
    <w:rsid w:val="005F43F3"/>
    <w:rsid w:val="005F716D"/>
    <w:rsid w:val="00600C9F"/>
    <w:rsid w:val="00602E36"/>
    <w:rsid w:val="006113A8"/>
    <w:rsid w:val="006133A7"/>
    <w:rsid w:val="0061593D"/>
    <w:rsid w:val="006215CA"/>
    <w:rsid w:val="00625507"/>
    <w:rsid w:val="006265E9"/>
    <w:rsid w:val="00627560"/>
    <w:rsid w:val="006309D2"/>
    <w:rsid w:val="006320DD"/>
    <w:rsid w:val="00634B7B"/>
    <w:rsid w:val="006372EC"/>
    <w:rsid w:val="00637E73"/>
    <w:rsid w:val="00640019"/>
    <w:rsid w:val="006425C9"/>
    <w:rsid w:val="00642C0F"/>
    <w:rsid w:val="006432F2"/>
    <w:rsid w:val="00655641"/>
    <w:rsid w:val="00656B41"/>
    <w:rsid w:val="00656C31"/>
    <w:rsid w:val="00665D39"/>
    <w:rsid w:val="00675D79"/>
    <w:rsid w:val="00681AEE"/>
    <w:rsid w:val="00681E37"/>
    <w:rsid w:val="00684A96"/>
    <w:rsid w:val="00686C0F"/>
    <w:rsid w:val="0069278F"/>
    <w:rsid w:val="00693DE5"/>
    <w:rsid w:val="006A0EFF"/>
    <w:rsid w:val="006A42A4"/>
    <w:rsid w:val="006A5BB4"/>
    <w:rsid w:val="006B0119"/>
    <w:rsid w:val="006B0596"/>
    <w:rsid w:val="006B0653"/>
    <w:rsid w:val="006B2097"/>
    <w:rsid w:val="006B728D"/>
    <w:rsid w:val="006B772D"/>
    <w:rsid w:val="006C1E59"/>
    <w:rsid w:val="006C6023"/>
    <w:rsid w:val="006D69A1"/>
    <w:rsid w:val="006D7A94"/>
    <w:rsid w:val="006E2DC4"/>
    <w:rsid w:val="006E5D9D"/>
    <w:rsid w:val="006F06E0"/>
    <w:rsid w:val="006F0D8D"/>
    <w:rsid w:val="006F11E4"/>
    <w:rsid w:val="006F2B03"/>
    <w:rsid w:val="006F2E44"/>
    <w:rsid w:val="007014AE"/>
    <w:rsid w:val="00702405"/>
    <w:rsid w:val="00713906"/>
    <w:rsid w:val="00723E95"/>
    <w:rsid w:val="00726801"/>
    <w:rsid w:val="007270DD"/>
    <w:rsid w:val="00734E13"/>
    <w:rsid w:val="007357B4"/>
    <w:rsid w:val="00735C1B"/>
    <w:rsid w:val="00742C44"/>
    <w:rsid w:val="007536DD"/>
    <w:rsid w:val="00756FF0"/>
    <w:rsid w:val="0076031F"/>
    <w:rsid w:val="0076198F"/>
    <w:rsid w:val="00775219"/>
    <w:rsid w:val="00775948"/>
    <w:rsid w:val="00776E32"/>
    <w:rsid w:val="00784CCF"/>
    <w:rsid w:val="00784F7B"/>
    <w:rsid w:val="0078707C"/>
    <w:rsid w:val="00787594"/>
    <w:rsid w:val="00793334"/>
    <w:rsid w:val="007A2AEA"/>
    <w:rsid w:val="007A42B4"/>
    <w:rsid w:val="007A5312"/>
    <w:rsid w:val="007B16E2"/>
    <w:rsid w:val="007B283E"/>
    <w:rsid w:val="007B427B"/>
    <w:rsid w:val="007D02FB"/>
    <w:rsid w:val="007D200D"/>
    <w:rsid w:val="007D501F"/>
    <w:rsid w:val="007E3661"/>
    <w:rsid w:val="007E7113"/>
    <w:rsid w:val="007F0DAB"/>
    <w:rsid w:val="00811419"/>
    <w:rsid w:val="00814C98"/>
    <w:rsid w:val="008227FC"/>
    <w:rsid w:val="00823424"/>
    <w:rsid w:val="00837774"/>
    <w:rsid w:val="00840DF5"/>
    <w:rsid w:val="00840EF1"/>
    <w:rsid w:val="0084201C"/>
    <w:rsid w:val="00842495"/>
    <w:rsid w:val="00843A77"/>
    <w:rsid w:val="008478E4"/>
    <w:rsid w:val="00851C39"/>
    <w:rsid w:val="00851E2B"/>
    <w:rsid w:val="00852107"/>
    <w:rsid w:val="00852D8C"/>
    <w:rsid w:val="008559CC"/>
    <w:rsid w:val="00857A67"/>
    <w:rsid w:val="00861778"/>
    <w:rsid w:val="00861A7E"/>
    <w:rsid w:val="00864DA9"/>
    <w:rsid w:val="00867FF6"/>
    <w:rsid w:val="0087167B"/>
    <w:rsid w:val="00871E08"/>
    <w:rsid w:val="00873ABD"/>
    <w:rsid w:val="0089556D"/>
    <w:rsid w:val="008A6081"/>
    <w:rsid w:val="008A6B3F"/>
    <w:rsid w:val="008B1D29"/>
    <w:rsid w:val="008B1DBE"/>
    <w:rsid w:val="008C714E"/>
    <w:rsid w:val="008D1104"/>
    <w:rsid w:val="008D33A0"/>
    <w:rsid w:val="008D3D6E"/>
    <w:rsid w:val="008E0FEA"/>
    <w:rsid w:val="008E19A8"/>
    <w:rsid w:val="008F13E1"/>
    <w:rsid w:val="008F4E22"/>
    <w:rsid w:val="008F4E4E"/>
    <w:rsid w:val="00903A61"/>
    <w:rsid w:val="00905033"/>
    <w:rsid w:val="009071FD"/>
    <w:rsid w:val="00907F86"/>
    <w:rsid w:val="00913EC1"/>
    <w:rsid w:val="00915B42"/>
    <w:rsid w:val="00915BD7"/>
    <w:rsid w:val="00920A04"/>
    <w:rsid w:val="00921EA5"/>
    <w:rsid w:val="00923FBE"/>
    <w:rsid w:val="00925F6F"/>
    <w:rsid w:val="0093001B"/>
    <w:rsid w:val="00930311"/>
    <w:rsid w:val="00930C71"/>
    <w:rsid w:val="009353AE"/>
    <w:rsid w:val="00944EF8"/>
    <w:rsid w:val="009469E8"/>
    <w:rsid w:val="00953130"/>
    <w:rsid w:val="00953636"/>
    <w:rsid w:val="0095680B"/>
    <w:rsid w:val="0096137A"/>
    <w:rsid w:val="00963E1C"/>
    <w:rsid w:val="00964772"/>
    <w:rsid w:val="00972977"/>
    <w:rsid w:val="00975F29"/>
    <w:rsid w:val="00981384"/>
    <w:rsid w:val="0098668C"/>
    <w:rsid w:val="00987483"/>
    <w:rsid w:val="00993C1B"/>
    <w:rsid w:val="00995B2E"/>
    <w:rsid w:val="0099745B"/>
    <w:rsid w:val="009A1EC6"/>
    <w:rsid w:val="009A5555"/>
    <w:rsid w:val="009A7357"/>
    <w:rsid w:val="009B6875"/>
    <w:rsid w:val="009C0E0F"/>
    <w:rsid w:val="009C1281"/>
    <w:rsid w:val="009C15F6"/>
    <w:rsid w:val="009C25B9"/>
    <w:rsid w:val="009C7CAD"/>
    <w:rsid w:val="009D3939"/>
    <w:rsid w:val="009D4CEE"/>
    <w:rsid w:val="009E503B"/>
    <w:rsid w:val="009F23F2"/>
    <w:rsid w:val="00A0481F"/>
    <w:rsid w:val="00A13949"/>
    <w:rsid w:val="00A175A6"/>
    <w:rsid w:val="00A205FE"/>
    <w:rsid w:val="00A23088"/>
    <w:rsid w:val="00A23F62"/>
    <w:rsid w:val="00A25465"/>
    <w:rsid w:val="00A32DA6"/>
    <w:rsid w:val="00A342B1"/>
    <w:rsid w:val="00A40CA9"/>
    <w:rsid w:val="00A43E57"/>
    <w:rsid w:val="00A4764D"/>
    <w:rsid w:val="00A47A67"/>
    <w:rsid w:val="00A500AA"/>
    <w:rsid w:val="00A5581C"/>
    <w:rsid w:val="00A57EE1"/>
    <w:rsid w:val="00A62785"/>
    <w:rsid w:val="00A71B09"/>
    <w:rsid w:val="00A71D1F"/>
    <w:rsid w:val="00A76726"/>
    <w:rsid w:val="00A76EAC"/>
    <w:rsid w:val="00A77345"/>
    <w:rsid w:val="00A806F6"/>
    <w:rsid w:val="00A814DD"/>
    <w:rsid w:val="00A8156A"/>
    <w:rsid w:val="00A93C08"/>
    <w:rsid w:val="00A956A5"/>
    <w:rsid w:val="00A9749C"/>
    <w:rsid w:val="00AA558A"/>
    <w:rsid w:val="00AB61C9"/>
    <w:rsid w:val="00AB7010"/>
    <w:rsid w:val="00AC0EB6"/>
    <w:rsid w:val="00AC45D9"/>
    <w:rsid w:val="00AD0F1F"/>
    <w:rsid w:val="00AD1BCA"/>
    <w:rsid w:val="00AD33FA"/>
    <w:rsid w:val="00AD7223"/>
    <w:rsid w:val="00AE2C0F"/>
    <w:rsid w:val="00AE4ECE"/>
    <w:rsid w:val="00AE5395"/>
    <w:rsid w:val="00AE55EF"/>
    <w:rsid w:val="00AF1307"/>
    <w:rsid w:val="00AF593E"/>
    <w:rsid w:val="00AF6D41"/>
    <w:rsid w:val="00AF72EC"/>
    <w:rsid w:val="00B00D78"/>
    <w:rsid w:val="00B012C7"/>
    <w:rsid w:val="00B03D42"/>
    <w:rsid w:val="00B062BD"/>
    <w:rsid w:val="00B06DFF"/>
    <w:rsid w:val="00B07848"/>
    <w:rsid w:val="00B1166E"/>
    <w:rsid w:val="00B12A40"/>
    <w:rsid w:val="00B154E7"/>
    <w:rsid w:val="00B163FD"/>
    <w:rsid w:val="00B23801"/>
    <w:rsid w:val="00B23F8D"/>
    <w:rsid w:val="00B24EFE"/>
    <w:rsid w:val="00B26921"/>
    <w:rsid w:val="00B2773F"/>
    <w:rsid w:val="00B311CD"/>
    <w:rsid w:val="00B319BB"/>
    <w:rsid w:val="00B322C7"/>
    <w:rsid w:val="00B36203"/>
    <w:rsid w:val="00B432CB"/>
    <w:rsid w:val="00B43947"/>
    <w:rsid w:val="00B441B2"/>
    <w:rsid w:val="00B45128"/>
    <w:rsid w:val="00B45964"/>
    <w:rsid w:val="00B517FE"/>
    <w:rsid w:val="00B52087"/>
    <w:rsid w:val="00B542DD"/>
    <w:rsid w:val="00B548BF"/>
    <w:rsid w:val="00B5494A"/>
    <w:rsid w:val="00B606A5"/>
    <w:rsid w:val="00B61B01"/>
    <w:rsid w:val="00B6426A"/>
    <w:rsid w:val="00B70787"/>
    <w:rsid w:val="00B72687"/>
    <w:rsid w:val="00B74A8B"/>
    <w:rsid w:val="00B75174"/>
    <w:rsid w:val="00B77181"/>
    <w:rsid w:val="00B925FD"/>
    <w:rsid w:val="00B935ED"/>
    <w:rsid w:val="00B95643"/>
    <w:rsid w:val="00B96D62"/>
    <w:rsid w:val="00BA5FC8"/>
    <w:rsid w:val="00BB050D"/>
    <w:rsid w:val="00BB541A"/>
    <w:rsid w:val="00BB707B"/>
    <w:rsid w:val="00BC1EFB"/>
    <w:rsid w:val="00BC2398"/>
    <w:rsid w:val="00BC4761"/>
    <w:rsid w:val="00BC509C"/>
    <w:rsid w:val="00BC6A5B"/>
    <w:rsid w:val="00BD367E"/>
    <w:rsid w:val="00BE345D"/>
    <w:rsid w:val="00BE5E0C"/>
    <w:rsid w:val="00C0731E"/>
    <w:rsid w:val="00C12CCA"/>
    <w:rsid w:val="00C1309A"/>
    <w:rsid w:val="00C169CB"/>
    <w:rsid w:val="00C20177"/>
    <w:rsid w:val="00C21852"/>
    <w:rsid w:val="00C25EA0"/>
    <w:rsid w:val="00C271D0"/>
    <w:rsid w:val="00C3769D"/>
    <w:rsid w:val="00C4791B"/>
    <w:rsid w:val="00C47C38"/>
    <w:rsid w:val="00C51492"/>
    <w:rsid w:val="00C51F1C"/>
    <w:rsid w:val="00C527CD"/>
    <w:rsid w:val="00C52DBA"/>
    <w:rsid w:val="00C55AB0"/>
    <w:rsid w:val="00C5646A"/>
    <w:rsid w:val="00C62177"/>
    <w:rsid w:val="00C632E6"/>
    <w:rsid w:val="00C72724"/>
    <w:rsid w:val="00C7341A"/>
    <w:rsid w:val="00C7534D"/>
    <w:rsid w:val="00C76843"/>
    <w:rsid w:val="00C777ED"/>
    <w:rsid w:val="00C83E15"/>
    <w:rsid w:val="00C8624E"/>
    <w:rsid w:val="00C87631"/>
    <w:rsid w:val="00C90136"/>
    <w:rsid w:val="00C961FC"/>
    <w:rsid w:val="00CA0F6B"/>
    <w:rsid w:val="00CB3062"/>
    <w:rsid w:val="00CB30F0"/>
    <w:rsid w:val="00CB7EE3"/>
    <w:rsid w:val="00CC286F"/>
    <w:rsid w:val="00CC2ABE"/>
    <w:rsid w:val="00CC5ED1"/>
    <w:rsid w:val="00CC78AE"/>
    <w:rsid w:val="00CD110D"/>
    <w:rsid w:val="00CD4A73"/>
    <w:rsid w:val="00CE2D39"/>
    <w:rsid w:val="00CE3FB7"/>
    <w:rsid w:val="00CE458D"/>
    <w:rsid w:val="00CE54C1"/>
    <w:rsid w:val="00CF0A90"/>
    <w:rsid w:val="00D0179E"/>
    <w:rsid w:val="00D02ABA"/>
    <w:rsid w:val="00D04406"/>
    <w:rsid w:val="00D0456A"/>
    <w:rsid w:val="00D04D7A"/>
    <w:rsid w:val="00D067BD"/>
    <w:rsid w:val="00D077E7"/>
    <w:rsid w:val="00D1128D"/>
    <w:rsid w:val="00D17197"/>
    <w:rsid w:val="00D22685"/>
    <w:rsid w:val="00D24D28"/>
    <w:rsid w:val="00D2595C"/>
    <w:rsid w:val="00D413E7"/>
    <w:rsid w:val="00D42394"/>
    <w:rsid w:val="00D47072"/>
    <w:rsid w:val="00D52855"/>
    <w:rsid w:val="00D53B76"/>
    <w:rsid w:val="00D5418F"/>
    <w:rsid w:val="00D55665"/>
    <w:rsid w:val="00D6063D"/>
    <w:rsid w:val="00D61B39"/>
    <w:rsid w:val="00D658D9"/>
    <w:rsid w:val="00D66623"/>
    <w:rsid w:val="00D7567C"/>
    <w:rsid w:val="00D7695B"/>
    <w:rsid w:val="00D855C1"/>
    <w:rsid w:val="00D85910"/>
    <w:rsid w:val="00D87738"/>
    <w:rsid w:val="00D924DE"/>
    <w:rsid w:val="00D933BB"/>
    <w:rsid w:val="00D937BF"/>
    <w:rsid w:val="00D97B16"/>
    <w:rsid w:val="00DA09AD"/>
    <w:rsid w:val="00DA2E53"/>
    <w:rsid w:val="00DA56A6"/>
    <w:rsid w:val="00DA5763"/>
    <w:rsid w:val="00DA65F8"/>
    <w:rsid w:val="00DA7A26"/>
    <w:rsid w:val="00DA7DD6"/>
    <w:rsid w:val="00DB4EE2"/>
    <w:rsid w:val="00DD0948"/>
    <w:rsid w:val="00DE1A59"/>
    <w:rsid w:val="00DE27F4"/>
    <w:rsid w:val="00DF44A3"/>
    <w:rsid w:val="00DF54A4"/>
    <w:rsid w:val="00DF5C18"/>
    <w:rsid w:val="00E005B0"/>
    <w:rsid w:val="00E01D64"/>
    <w:rsid w:val="00E01DD6"/>
    <w:rsid w:val="00E02EEC"/>
    <w:rsid w:val="00E032B9"/>
    <w:rsid w:val="00E05EFA"/>
    <w:rsid w:val="00E07935"/>
    <w:rsid w:val="00E110E0"/>
    <w:rsid w:val="00E1334D"/>
    <w:rsid w:val="00E153AF"/>
    <w:rsid w:val="00E20960"/>
    <w:rsid w:val="00E21A2D"/>
    <w:rsid w:val="00E23E73"/>
    <w:rsid w:val="00E2664C"/>
    <w:rsid w:val="00E3365D"/>
    <w:rsid w:val="00E34606"/>
    <w:rsid w:val="00E375BD"/>
    <w:rsid w:val="00E45E24"/>
    <w:rsid w:val="00E569A6"/>
    <w:rsid w:val="00E70296"/>
    <w:rsid w:val="00E706EF"/>
    <w:rsid w:val="00E71ADA"/>
    <w:rsid w:val="00E72BD9"/>
    <w:rsid w:val="00E80718"/>
    <w:rsid w:val="00E81700"/>
    <w:rsid w:val="00E8427D"/>
    <w:rsid w:val="00E8544A"/>
    <w:rsid w:val="00E86670"/>
    <w:rsid w:val="00EA4DAB"/>
    <w:rsid w:val="00EA58CE"/>
    <w:rsid w:val="00EB3378"/>
    <w:rsid w:val="00EC3C84"/>
    <w:rsid w:val="00EC5D86"/>
    <w:rsid w:val="00EC6915"/>
    <w:rsid w:val="00EC7E16"/>
    <w:rsid w:val="00ED09D5"/>
    <w:rsid w:val="00ED1C20"/>
    <w:rsid w:val="00ED52E2"/>
    <w:rsid w:val="00EE13CA"/>
    <w:rsid w:val="00EE201F"/>
    <w:rsid w:val="00EE58FC"/>
    <w:rsid w:val="00EF6925"/>
    <w:rsid w:val="00F05252"/>
    <w:rsid w:val="00F07442"/>
    <w:rsid w:val="00F12C67"/>
    <w:rsid w:val="00F12EAF"/>
    <w:rsid w:val="00F13FE5"/>
    <w:rsid w:val="00F14616"/>
    <w:rsid w:val="00F157C8"/>
    <w:rsid w:val="00F17600"/>
    <w:rsid w:val="00F21C54"/>
    <w:rsid w:val="00F302B5"/>
    <w:rsid w:val="00F3144C"/>
    <w:rsid w:val="00F36B06"/>
    <w:rsid w:val="00F37B7A"/>
    <w:rsid w:val="00F405A4"/>
    <w:rsid w:val="00F457C6"/>
    <w:rsid w:val="00F531F7"/>
    <w:rsid w:val="00F578FE"/>
    <w:rsid w:val="00F60B74"/>
    <w:rsid w:val="00F65091"/>
    <w:rsid w:val="00F72BE2"/>
    <w:rsid w:val="00F73CBF"/>
    <w:rsid w:val="00F74725"/>
    <w:rsid w:val="00F80CC9"/>
    <w:rsid w:val="00F83F1F"/>
    <w:rsid w:val="00F83F66"/>
    <w:rsid w:val="00F87470"/>
    <w:rsid w:val="00F9101B"/>
    <w:rsid w:val="00F945F4"/>
    <w:rsid w:val="00FA049D"/>
    <w:rsid w:val="00FA0CE7"/>
    <w:rsid w:val="00FA3264"/>
    <w:rsid w:val="00FA382B"/>
    <w:rsid w:val="00FA5904"/>
    <w:rsid w:val="00FB0550"/>
    <w:rsid w:val="00FB2240"/>
    <w:rsid w:val="00FB37F4"/>
    <w:rsid w:val="00FC19D8"/>
    <w:rsid w:val="00FC43E8"/>
    <w:rsid w:val="00FD02AE"/>
    <w:rsid w:val="00FD173C"/>
    <w:rsid w:val="00FD2591"/>
    <w:rsid w:val="00FD51AC"/>
    <w:rsid w:val="00FE30D3"/>
    <w:rsid w:val="00FE316E"/>
    <w:rsid w:val="00FF0049"/>
    <w:rsid w:val="00FF108B"/>
    <w:rsid w:val="00FF187E"/>
    <w:rsid w:val="00FF60E8"/>
    <w:rsid w:val="00FF679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244bc,#f9f"/>
    </o:shapedefaults>
    <o:shapelayout v:ext="edit">
      <o:idmap v:ext="edit" data="1"/>
    </o:shapelayout>
  </w:shapeDefaults>
  <w:decimalSymbol w:val="."/>
  <w:listSeparator w:val=","/>
  <w14:docId w14:val="27A79E48"/>
  <w15:chartTrackingRefBased/>
  <w15:docId w15:val="{A687FCA6-9C70-4B15-949C-AD291178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F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F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B0"/>
  </w:style>
  <w:style w:type="paragraph" w:styleId="Footer">
    <w:name w:val="footer"/>
    <w:basedOn w:val="Normal"/>
    <w:link w:val="FooterChar"/>
    <w:uiPriority w:val="99"/>
    <w:unhideWhenUsed/>
    <w:rsid w:val="00E0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B0"/>
  </w:style>
  <w:style w:type="character" w:customStyle="1" w:styleId="Heading1Char">
    <w:name w:val="Heading 1 Char"/>
    <w:basedOn w:val="DefaultParagraphFont"/>
    <w:link w:val="Heading1"/>
    <w:uiPriority w:val="9"/>
    <w:rsid w:val="00FA0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049D"/>
    <w:pPr>
      <w:outlineLvl w:val="9"/>
    </w:pPr>
    <w:rPr>
      <w:lang w:val="en-US" w:bidi="ar-SA"/>
    </w:rPr>
  </w:style>
  <w:style w:type="paragraph" w:customStyle="1" w:styleId="Raleway">
    <w:name w:val="Raleway"/>
    <w:basedOn w:val="Normal"/>
    <w:next w:val="Heading1"/>
    <w:link w:val="RalewayChar"/>
    <w:qFormat/>
    <w:rsid w:val="003F2DED"/>
    <w:rPr>
      <w:rFonts w:ascii="Raleway" w:hAnsi="Raleway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517FE"/>
    <w:pPr>
      <w:spacing w:after="100"/>
      <w:ind w:left="220"/>
    </w:pPr>
    <w:rPr>
      <w:rFonts w:eastAsiaTheme="minorEastAsia" w:cs="Times New Roman"/>
      <w:lang w:val="en-US" w:bidi="ar-SA"/>
    </w:rPr>
  </w:style>
  <w:style w:type="character" w:customStyle="1" w:styleId="RalewayChar">
    <w:name w:val="Raleway Char"/>
    <w:basedOn w:val="DefaultParagraphFont"/>
    <w:link w:val="Raleway"/>
    <w:rsid w:val="003F2DED"/>
    <w:rPr>
      <w:rFonts w:ascii="Raleway" w:hAnsi="Raleway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517FE"/>
    <w:pPr>
      <w:spacing w:after="100"/>
    </w:pPr>
    <w:rPr>
      <w:rFonts w:eastAsiaTheme="minorEastAsia" w:cs="Times New Roman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517FE"/>
    <w:pPr>
      <w:spacing w:after="100"/>
      <w:ind w:left="440"/>
    </w:pPr>
    <w:rPr>
      <w:rFonts w:eastAsiaTheme="minorEastAsia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37CD-3DA5-43CD-A95F-AA753115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Foley</dc:creator>
  <cp:keywords/>
  <dc:description/>
  <cp:lastModifiedBy>Luke Foley</cp:lastModifiedBy>
  <cp:revision>4</cp:revision>
  <cp:lastPrinted>2020-07-12T16:40:00Z</cp:lastPrinted>
  <dcterms:created xsi:type="dcterms:W3CDTF">2020-07-13T17:33:00Z</dcterms:created>
  <dcterms:modified xsi:type="dcterms:W3CDTF">2020-07-13T17:44:00Z</dcterms:modified>
</cp:coreProperties>
</file>